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B0665" w14:textId="77777777" w:rsidR="00CC35C5" w:rsidRPr="00527598" w:rsidRDefault="00CC35C5" w:rsidP="006A2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38FB75A" w14:textId="77777777" w:rsidR="00CC35C5" w:rsidRPr="00527598" w:rsidRDefault="00CC35C5" w:rsidP="006A2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8492A64" w14:textId="77777777" w:rsidR="00CC35C5" w:rsidRPr="00527598" w:rsidRDefault="00CC35C5" w:rsidP="006A2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A6E2F" w14:textId="59EC38D6" w:rsidR="00836010" w:rsidRPr="00527598" w:rsidRDefault="00FF040D" w:rsidP="006A2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275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36010" w:rsidRPr="00527598">
        <w:rPr>
          <w:rFonts w:ascii="Times New Roman" w:hAnsi="Times New Roman" w:cs="Times New Roman"/>
          <w:b/>
          <w:bCs/>
          <w:sz w:val="20"/>
          <w:szCs w:val="20"/>
        </w:rPr>
        <w:t xml:space="preserve">Wykaz szkół i placówek niepublicznych wpisanych do ewidencji szkół i placówek niepublicznych </w:t>
      </w:r>
      <w:r w:rsidR="006A2C5E" w:rsidRPr="00527598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836010" w:rsidRPr="00527598">
        <w:rPr>
          <w:rFonts w:ascii="Times New Roman" w:hAnsi="Times New Roman" w:cs="Times New Roman"/>
          <w:b/>
          <w:bCs/>
          <w:sz w:val="20"/>
          <w:szCs w:val="20"/>
        </w:rPr>
        <w:t>powiatu nakielskiego:</w:t>
      </w:r>
    </w:p>
    <w:p w14:paraId="564D42E8" w14:textId="6D0C9DF6" w:rsidR="00CC35C5" w:rsidRPr="00527598" w:rsidRDefault="00CC35C5" w:rsidP="006A2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814E4D9" w14:textId="77777777" w:rsidR="00CC35C5" w:rsidRPr="00527598" w:rsidRDefault="00CC35C5" w:rsidP="006A2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E61D30C" w14:textId="77777777" w:rsidR="001340EF" w:rsidRPr="00527598" w:rsidRDefault="001340EF" w:rsidP="006A2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7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46"/>
        <w:gridCol w:w="2268"/>
        <w:gridCol w:w="2410"/>
      </w:tblGrid>
      <w:tr w:rsidR="00527598" w:rsidRPr="00527598" w14:paraId="4DD20676" w14:textId="77777777" w:rsidTr="006A2C5E">
        <w:trPr>
          <w:trHeight w:val="222"/>
          <w:jc w:val="center"/>
        </w:trPr>
        <w:tc>
          <w:tcPr>
            <w:tcW w:w="568" w:type="dxa"/>
            <w:vAlign w:val="center"/>
          </w:tcPr>
          <w:p w14:paraId="19EA4243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46" w:type="dxa"/>
            <w:vAlign w:val="center"/>
          </w:tcPr>
          <w:p w14:paraId="4AFCC215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szkoły/placówki</w:t>
            </w:r>
          </w:p>
        </w:tc>
        <w:tc>
          <w:tcPr>
            <w:tcW w:w="2268" w:type="dxa"/>
            <w:vAlign w:val="center"/>
          </w:tcPr>
          <w:p w14:paraId="5DAE6CE1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yp szkoły/placówki</w:t>
            </w:r>
          </w:p>
        </w:tc>
        <w:tc>
          <w:tcPr>
            <w:tcW w:w="2410" w:type="dxa"/>
            <w:vAlign w:val="center"/>
          </w:tcPr>
          <w:p w14:paraId="0793D7FF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zkoły/placówki</w:t>
            </w:r>
          </w:p>
        </w:tc>
      </w:tr>
      <w:tr w:rsidR="00527598" w:rsidRPr="00527598" w14:paraId="1272B12C" w14:textId="77777777" w:rsidTr="006A2C5E">
        <w:trPr>
          <w:trHeight w:val="466"/>
          <w:jc w:val="center"/>
        </w:trPr>
        <w:tc>
          <w:tcPr>
            <w:tcW w:w="568" w:type="dxa"/>
            <w:vAlign w:val="center"/>
          </w:tcPr>
          <w:p w14:paraId="0D4EB8E2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46" w:type="dxa"/>
            <w:vAlign w:val="center"/>
          </w:tcPr>
          <w:p w14:paraId="20176BAD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ecjalny Ośrodek Wychowawczy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Kcyni</w:t>
            </w:r>
          </w:p>
        </w:tc>
        <w:tc>
          <w:tcPr>
            <w:tcW w:w="2268" w:type="dxa"/>
            <w:vAlign w:val="center"/>
          </w:tcPr>
          <w:p w14:paraId="3D8AA0D1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ny ośrodek wychowawczy</w:t>
            </w:r>
          </w:p>
        </w:tc>
        <w:tc>
          <w:tcPr>
            <w:tcW w:w="2410" w:type="dxa"/>
            <w:vAlign w:val="center"/>
          </w:tcPr>
          <w:p w14:paraId="0A484B05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Dworcowa 8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89-240 Kcynia</w:t>
            </w:r>
          </w:p>
        </w:tc>
      </w:tr>
      <w:tr w:rsidR="00527598" w:rsidRPr="00527598" w14:paraId="58A31F40" w14:textId="77777777" w:rsidTr="006A2C5E">
        <w:trPr>
          <w:trHeight w:val="559"/>
          <w:jc w:val="center"/>
        </w:trPr>
        <w:tc>
          <w:tcPr>
            <w:tcW w:w="568" w:type="dxa"/>
            <w:vAlign w:val="center"/>
          </w:tcPr>
          <w:p w14:paraId="55039ADB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46" w:type="dxa"/>
            <w:vAlign w:val="center"/>
          </w:tcPr>
          <w:p w14:paraId="0658B468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ubliczne Centrum Kształcenia Ustawicznego KURSAL</w:t>
            </w:r>
          </w:p>
        </w:tc>
        <w:tc>
          <w:tcPr>
            <w:tcW w:w="2268" w:type="dxa"/>
            <w:vAlign w:val="center"/>
          </w:tcPr>
          <w:p w14:paraId="140D9C07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kształcenia ustawicznego</w:t>
            </w:r>
          </w:p>
        </w:tc>
        <w:tc>
          <w:tcPr>
            <w:tcW w:w="2410" w:type="dxa"/>
            <w:vAlign w:val="center"/>
          </w:tcPr>
          <w:p w14:paraId="69276C64" w14:textId="77777777" w:rsidR="006A2C5E" w:rsidRPr="00527598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52759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ul. Gimnazjalna 11</w:t>
            </w:r>
          </w:p>
          <w:p w14:paraId="28762CD8" w14:textId="77777777" w:rsidR="006A2C5E" w:rsidRPr="00527598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52759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89-100 </w:t>
            </w:r>
            <w:r w:rsidRPr="0052759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Nakło nad Notecią</w:t>
            </w:r>
          </w:p>
        </w:tc>
      </w:tr>
      <w:tr w:rsidR="00527598" w:rsidRPr="00527598" w14:paraId="6B52D54D" w14:textId="77777777" w:rsidTr="006A2C5E">
        <w:trPr>
          <w:trHeight w:val="638"/>
          <w:jc w:val="center"/>
        </w:trPr>
        <w:tc>
          <w:tcPr>
            <w:tcW w:w="568" w:type="dxa"/>
            <w:vAlign w:val="center"/>
          </w:tcPr>
          <w:p w14:paraId="04F2D0B7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46" w:type="dxa"/>
            <w:vAlign w:val="center"/>
          </w:tcPr>
          <w:p w14:paraId="723DB69F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rodek Kształcenia Zawodowego BZDZ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Nakle nad Notecią</w:t>
            </w:r>
          </w:p>
        </w:tc>
        <w:tc>
          <w:tcPr>
            <w:tcW w:w="2268" w:type="dxa"/>
            <w:vAlign w:val="center"/>
          </w:tcPr>
          <w:p w14:paraId="4493F02A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kształcenia ustawicznego</w:t>
            </w:r>
          </w:p>
        </w:tc>
        <w:tc>
          <w:tcPr>
            <w:tcW w:w="2410" w:type="dxa"/>
            <w:vAlign w:val="center"/>
          </w:tcPr>
          <w:p w14:paraId="7A716594" w14:textId="77777777" w:rsidR="006A2C5E" w:rsidRPr="00527598" w:rsidRDefault="006A2C5E" w:rsidP="00915FC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52759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ul. Dąbrowskiego 18 </w:t>
            </w:r>
            <w:r w:rsidRPr="0052759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 xml:space="preserve">89-100 </w:t>
            </w:r>
            <w:r w:rsidRPr="0052759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br/>
              <w:t>Nakło nad Notecią</w:t>
            </w:r>
          </w:p>
        </w:tc>
      </w:tr>
      <w:tr w:rsidR="00527598" w:rsidRPr="00527598" w14:paraId="749A80CB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9FE2" w14:textId="3C9195FA" w:rsidR="006A2C5E" w:rsidRPr="00527598" w:rsidRDefault="00AD2838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6A2C5E"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8C7A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ła Techniczna Zespołu Szkół BZDZ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Kołaczk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E2F6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 dla młodzieży kształcące w zawodzie technik logisty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CB83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zkolna 6, Kołaczkowo</w:t>
            </w:r>
          </w:p>
          <w:p w14:paraId="7A1E39C0" w14:textId="77777777" w:rsidR="006A2C5E" w:rsidRPr="00527598" w:rsidRDefault="006A2C5E" w:rsidP="006A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-200 Szubin</w:t>
            </w:r>
          </w:p>
        </w:tc>
      </w:tr>
      <w:tr w:rsidR="00527598" w:rsidRPr="00527598" w14:paraId="6198832B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EA4C" w14:textId="29FAE24A" w:rsidR="006A2C5E" w:rsidRPr="00527598" w:rsidRDefault="00AD2838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6A2C5E"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5DDF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gnoser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FBF2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oświatowo-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wychowawc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34C7" w14:textId="77777777" w:rsidR="006A2C5E" w:rsidRPr="00527598" w:rsidRDefault="006A2C5E" w:rsidP="006A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Gimnazjalna 4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89-100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</w:tc>
      </w:tr>
      <w:tr w:rsidR="00527598" w:rsidRPr="00527598" w14:paraId="6D7325AA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F066" w14:textId="4CA3B4A3" w:rsidR="006A2C5E" w:rsidRPr="00527598" w:rsidRDefault="00AD2838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6A2C5E"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427C" w14:textId="77777777" w:rsidR="006A2C5E" w:rsidRPr="00527598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gnoser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66930" w14:textId="77777777" w:rsidR="006A2C5E" w:rsidRPr="00527598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kształcenia ustawicz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1D9E" w14:textId="77777777" w:rsidR="006A2C5E" w:rsidRPr="00527598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Gimnazjalna 4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89-100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</w:tc>
      </w:tr>
      <w:tr w:rsidR="00527598" w:rsidRPr="00527598" w14:paraId="11B71A2F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E0EB" w14:textId="570E2D0C" w:rsidR="006A2C5E" w:rsidRPr="00527598" w:rsidRDefault="00AD2838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6A2C5E"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8272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ining Hou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189F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kształcenia ustawicz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50FE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Gimnazjalna 4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89-100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</w:tc>
      </w:tr>
      <w:tr w:rsidR="00527598" w:rsidRPr="00527598" w14:paraId="11BD812E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44EE" w14:textId="01340FE4" w:rsidR="006A2C5E" w:rsidRPr="00527598" w:rsidRDefault="00AD2838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6A2C5E"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3FB7" w14:textId="77777777" w:rsidR="006A2C5E" w:rsidRPr="00527598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ining Hou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46D8" w14:textId="77777777" w:rsidR="006A2C5E" w:rsidRPr="00527598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a oświatowo-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wychowawc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8D81" w14:textId="77777777" w:rsidR="006A2C5E" w:rsidRPr="00527598" w:rsidRDefault="006A2C5E" w:rsidP="0004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Gimnazjalna 4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89-100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kło nad Notecią</w:t>
            </w:r>
          </w:p>
        </w:tc>
      </w:tr>
      <w:tr w:rsidR="00527598" w:rsidRPr="00527598" w14:paraId="13AA7D36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8A18" w14:textId="3870CA5E" w:rsidR="006A2C5E" w:rsidRPr="00527598" w:rsidRDefault="00AD2838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6A2C5E"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8006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chnikum Bydgoskiego Zakładu Doskonalenia Zawodowego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Mroc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670E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 dla młodzieży kształcące w zawodzie technik logisty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6E1C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30-lecia LWP 4</w:t>
            </w:r>
          </w:p>
          <w:p w14:paraId="3A0602E9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-115 Mrocza</w:t>
            </w:r>
          </w:p>
        </w:tc>
      </w:tr>
      <w:tr w:rsidR="006A2C5E" w:rsidRPr="00527598" w14:paraId="65615E9B" w14:textId="77777777" w:rsidTr="006A2C5E">
        <w:trPr>
          <w:trHeight w:val="6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2EB76" w14:textId="3DC1B89E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AD28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F771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adnia Psychologiczno-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-Pedagogiczna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Zamośc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8157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publiczna poradnia psychologiczno-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pedagogicz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D7E5" w14:textId="77777777" w:rsidR="006A2C5E" w:rsidRPr="00527598" w:rsidRDefault="006A2C5E" w:rsidP="0091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mość, 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ierzbowa 22</w:t>
            </w:r>
            <w:r w:rsidRPr="005275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89-200 Szubin</w:t>
            </w:r>
          </w:p>
        </w:tc>
      </w:tr>
    </w:tbl>
    <w:p w14:paraId="07860082" w14:textId="77777777" w:rsidR="00836010" w:rsidRPr="00527598" w:rsidRDefault="00836010" w:rsidP="000B2F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36010" w:rsidRPr="00527598" w:rsidSect="000B2FC9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10"/>
    <w:rsid w:val="000463EE"/>
    <w:rsid w:val="000B2FC9"/>
    <w:rsid w:val="00131097"/>
    <w:rsid w:val="001340EF"/>
    <w:rsid w:val="00182C28"/>
    <w:rsid w:val="00374E51"/>
    <w:rsid w:val="00473E47"/>
    <w:rsid w:val="00485B55"/>
    <w:rsid w:val="004F5FBC"/>
    <w:rsid w:val="00527598"/>
    <w:rsid w:val="005D6CDC"/>
    <w:rsid w:val="005E46FC"/>
    <w:rsid w:val="0066494B"/>
    <w:rsid w:val="006A2C5E"/>
    <w:rsid w:val="007D4414"/>
    <w:rsid w:val="00836010"/>
    <w:rsid w:val="00915FCA"/>
    <w:rsid w:val="0093285D"/>
    <w:rsid w:val="00A036F6"/>
    <w:rsid w:val="00AD2838"/>
    <w:rsid w:val="00AF7136"/>
    <w:rsid w:val="00BB2730"/>
    <w:rsid w:val="00C07AB0"/>
    <w:rsid w:val="00CC35C5"/>
    <w:rsid w:val="00D120C7"/>
    <w:rsid w:val="00D40046"/>
    <w:rsid w:val="00E17B5C"/>
    <w:rsid w:val="00E61D48"/>
    <w:rsid w:val="00EC34A3"/>
    <w:rsid w:val="00EE2AD1"/>
    <w:rsid w:val="00F40B31"/>
    <w:rsid w:val="00F9621F"/>
    <w:rsid w:val="00FE270F"/>
    <w:rsid w:val="00FF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5EDE"/>
  <w15:chartTrackingRefBased/>
  <w15:docId w15:val="{50C80BA5-B67E-46B9-B1CF-86F58956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6CFF-5771-4789-98FF-6F945EA3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aczmarek</dc:creator>
  <cp:keywords/>
  <dc:description/>
  <cp:lastModifiedBy>Natalia Kaczmarek</cp:lastModifiedBy>
  <cp:revision>3</cp:revision>
  <cp:lastPrinted>2019-09-30T06:57:00Z</cp:lastPrinted>
  <dcterms:created xsi:type="dcterms:W3CDTF">2024-01-05T09:55:00Z</dcterms:created>
  <dcterms:modified xsi:type="dcterms:W3CDTF">2024-01-05T09:56:00Z</dcterms:modified>
</cp:coreProperties>
</file>